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A362" w14:textId="73B6E895" w:rsidR="00405D91" w:rsidRDefault="00405D91">
      <w:pPr>
        <w:rPr>
          <w:rFonts w:asciiTheme="minorHAnsi" w:hAnsiTheme="minorHAnsi" w:cstheme="minorHAnsi"/>
          <w:sz w:val="24"/>
          <w:szCs w:val="24"/>
        </w:rPr>
      </w:pPr>
    </w:p>
    <w:p w14:paraId="4B058FBE" w14:textId="2F68505B" w:rsidR="00C16246" w:rsidRDefault="00C16246">
      <w:pPr>
        <w:rPr>
          <w:rFonts w:asciiTheme="minorHAnsi" w:hAnsiTheme="minorHAnsi" w:cstheme="minorHAnsi"/>
          <w:sz w:val="24"/>
          <w:szCs w:val="24"/>
        </w:rPr>
      </w:pPr>
    </w:p>
    <w:p w14:paraId="4FDF6EDA" w14:textId="49AC7916" w:rsidR="00C16246" w:rsidRDefault="00C16246">
      <w:pPr>
        <w:rPr>
          <w:rFonts w:asciiTheme="minorHAnsi" w:hAnsiTheme="minorHAnsi" w:cstheme="minorHAnsi"/>
          <w:sz w:val="24"/>
          <w:szCs w:val="24"/>
        </w:rPr>
      </w:pPr>
    </w:p>
    <w:p w14:paraId="78AE1D4D" w14:textId="505FA4BF" w:rsidR="00C16246" w:rsidRDefault="00C16246">
      <w:pPr>
        <w:rPr>
          <w:rFonts w:asciiTheme="minorHAnsi" w:hAnsiTheme="minorHAnsi" w:cstheme="minorHAnsi"/>
          <w:sz w:val="24"/>
          <w:szCs w:val="24"/>
        </w:rPr>
      </w:pPr>
    </w:p>
    <w:p w14:paraId="004016AC" w14:textId="34209B5A" w:rsidR="00C16246" w:rsidRPr="00953371" w:rsidRDefault="00C16246" w:rsidP="00953371">
      <w:pPr>
        <w:jc w:val="center"/>
        <w:rPr>
          <w:rFonts w:asciiTheme="minorHAnsi" w:hAnsiTheme="minorHAnsi" w:cstheme="minorHAnsi"/>
          <w:sz w:val="52"/>
          <w:szCs w:val="52"/>
        </w:rPr>
      </w:pPr>
      <w:r w:rsidRPr="00953371">
        <w:rPr>
          <w:rFonts w:asciiTheme="minorHAnsi" w:hAnsiTheme="minorHAnsi" w:cstheme="minorHAnsi"/>
          <w:sz w:val="52"/>
          <w:szCs w:val="52"/>
        </w:rPr>
        <w:t>Přihláška do Junior teamu</w:t>
      </w:r>
    </w:p>
    <w:p w14:paraId="07F75662" w14:textId="72CF081E" w:rsidR="0065624F" w:rsidRDefault="0065624F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91DFAE" w14:textId="243ED8F9" w:rsidR="00165B16" w:rsidRDefault="00165B16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486"/>
        <w:gridCol w:w="1418"/>
        <w:gridCol w:w="567"/>
        <w:gridCol w:w="1498"/>
        <w:gridCol w:w="513"/>
      </w:tblGrid>
      <w:tr w:rsidR="00F04585" w14:paraId="57603276" w14:textId="63C57B39" w:rsidTr="00F04585">
        <w:trPr>
          <w:trHeight w:val="454"/>
          <w:jc w:val="center"/>
        </w:trPr>
        <w:tc>
          <w:tcPr>
            <w:tcW w:w="1526" w:type="dxa"/>
            <w:tcBorders>
              <w:right w:val="single" w:sz="12" w:space="0" w:color="auto"/>
            </w:tcBorders>
            <w:vAlign w:val="center"/>
          </w:tcPr>
          <w:p w14:paraId="7E473A42" w14:textId="292F9F5A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gorie:</w:t>
            </w:r>
            <w:r w:rsidR="00F04585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2E4CD" w14:textId="6A59ABB5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14 le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59D73" w14:textId="77777777" w:rsidR="00E93294" w:rsidRDefault="00E93294" w:rsidP="00F045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B64D0" w14:textId="65FE0AF3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až 1</w:t>
            </w:r>
            <w:r w:rsidR="0062416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et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FF16A" w14:textId="77777777" w:rsidR="00E93294" w:rsidRDefault="00E93294" w:rsidP="00F045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85E83" w14:textId="7C579B9D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 až 26 let</w:t>
            </w:r>
          </w:p>
        </w:tc>
        <w:tc>
          <w:tcPr>
            <w:tcW w:w="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51486" w14:textId="77777777" w:rsidR="00E93294" w:rsidRDefault="00E93294" w:rsidP="00F045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3294" w14:paraId="04A4EEDA" w14:textId="77777777" w:rsidTr="00F04585">
        <w:trPr>
          <w:trHeight w:val="454"/>
          <w:jc w:val="center"/>
        </w:trPr>
        <w:tc>
          <w:tcPr>
            <w:tcW w:w="1526" w:type="dxa"/>
            <w:vAlign w:val="center"/>
          </w:tcPr>
          <w:p w14:paraId="207CB63B" w14:textId="1D35DCFD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um: </w:t>
            </w:r>
          </w:p>
        </w:tc>
        <w:tc>
          <w:tcPr>
            <w:tcW w:w="5616" w:type="dxa"/>
            <w:gridSpan w:val="6"/>
            <w:tcBorders>
              <w:top w:val="single" w:sz="12" w:space="0" w:color="auto"/>
            </w:tcBorders>
            <w:vAlign w:val="center"/>
          </w:tcPr>
          <w:p w14:paraId="6B67B558" w14:textId="77777777" w:rsidR="00E93294" w:rsidRDefault="00E93294" w:rsidP="00E932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E77869" w14:textId="6B6858CE" w:rsidR="00C16246" w:rsidRPr="00F04585" w:rsidRDefault="00F04585" w:rsidP="00F045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*zaškrtněte X</w:t>
      </w:r>
    </w:p>
    <w:p w14:paraId="37C7B3F3" w14:textId="77777777" w:rsidR="00E93294" w:rsidRPr="00165B16" w:rsidRDefault="00E93294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0"/>
        <w:gridCol w:w="6222"/>
      </w:tblGrid>
      <w:tr w:rsidR="00953371" w14:paraId="2C159F25" w14:textId="77777777" w:rsidTr="00C80AAA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52D0B42" w14:textId="70B6CD9D" w:rsidR="00953371" w:rsidRPr="00953371" w:rsidRDefault="00953371" w:rsidP="0095337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3371">
              <w:rPr>
                <w:rFonts w:asciiTheme="minorHAnsi" w:hAnsiTheme="minorHAnsi" w:cstheme="minorHAnsi"/>
                <w:sz w:val="32"/>
                <w:szCs w:val="32"/>
              </w:rPr>
              <w:t>Údaje o členovi Junior teamu</w:t>
            </w:r>
          </w:p>
        </w:tc>
      </w:tr>
      <w:tr w:rsidR="00953371" w14:paraId="789E313C" w14:textId="77777777" w:rsidTr="00C80AAA">
        <w:trPr>
          <w:trHeight w:val="454"/>
        </w:trPr>
        <w:tc>
          <w:tcPr>
            <w:tcW w:w="2820" w:type="dxa"/>
            <w:tcBorders>
              <w:top w:val="single" w:sz="12" w:space="0" w:color="auto"/>
            </w:tcBorders>
            <w:vAlign w:val="center"/>
          </w:tcPr>
          <w:p w14:paraId="22295C06" w14:textId="725EEF2A" w:rsidR="00953371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méno a příjmení:</w:t>
            </w:r>
          </w:p>
        </w:tc>
        <w:tc>
          <w:tcPr>
            <w:tcW w:w="6222" w:type="dxa"/>
            <w:tcBorders>
              <w:top w:val="single" w:sz="12" w:space="0" w:color="auto"/>
            </w:tcBorders>
            <w:vAlign w:val="center"/>
          </w:tcPr>
          <w:p w14:paraId="27BC29D9" w14:textId="77777777" w:rsidR="00953371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246" w14:paraId="00542364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548722CF" w14:textId="148577E8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a trvalého bydliště:</w:t>
            </w:r>
          </w:p>
        </w:tc>
        <w:tc>
          <w:tcPr>
            <w:tcW w:w="6222" w:type="dxa"/>
            <w:vAlign w:val="center"/>
          </w:tcPr>
          <w:p w14:paraId="5F4F4D44" w14:textId="7777777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371" w14:paraId="7A3CA37A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34B9C410" w14:textId="5E43F1D3" w:rsidR="00953371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kola: </w:t>
            </w:r>
          </w:p>
        </w:tc>
        <w:tc>
          <w:tcPr>
            <w:tcW w:w="6222" w:type="dxa"/>
            <w:vAlign w:val="center"/>
          </w:tcPr>
          <w:p w14:paraId="55A37141" w14:textId="77777777" w:rsidR="00953371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246" w14:paraId="63D819E0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36DE6635" w14:textId="7E625D26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narození:</w:t>
            </w:r>
          </w:p>
        </w:tc>
        <w:tc>
          <w:tcPr>
            <w:tcW w:w="6222" w:type="dxa"/>
            <w:vAlign w:val="center"/>
          </w:tcPr>
          <w:p w14:paraId="0D03BF8C" w14:textId="7777777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246" w14:paraId="60CE7978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7465932B" w14:textId="665E3F0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né číslo: </w:t>
            </w:r>
          </w:p>
        </w:tc>
        <w:tc>
          <w:tcPr>
            <w:tcW w:w="6222" w:type="dxa"/>
            <w:vAlign w:val="center"/>
          </w:tcPr>
          <w:p w14:paraId="77CBCEEE" w14:textId="7777777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246" w14:paraId="2E05ACDE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7F4998B8" w14:textId="7FB53710" w:rsidR="00C16246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fonní číslo: </w:t>
            </w:r>
          </w:p>
        </w:tc>
        <w:tc>
          <w:tcPr>
            <w:tcW w:w="6222" w:type="dxa"/>
            <w:vAlign w:val="center"/>
          </w:tcPr>
          <w:p w14:paraId="4574D469" w14:textId="7777777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246" w14:paraId="4BA3F52C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7EBC268D" w14:textId="1A15A875" w:rsidR="00C16246" w:rsidRDefault="00953371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6222" w:type="dxa"/>
            <w:vAlign w:val="center"/>
          </w:tcPr>
          <w:p w14:paraId="131FF26D" w14:textId="77777777" w:rsidR="00C16246" w:rsidRDefault="00C16246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3294" w14:paraId="18A8B9A8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18D451E3" w14:textId="615BFB2C" w:rsidR="00E93294" w:rsidRDefault="00E93294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pis: </w:t>
            </w:r>
            <w:r w:rsidR="00F04585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222" w:type="dxa"/>
            <w:vAlign w:val="center"/>
          </w:tcPr>
          <w:p w14:paraId="24562A7D" w14:textId="77777777" w:rsidR="00E93294" w:rsidRDefault="00E93294" w:rsidP="00C16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169C3B" w14:textId="20BFAF5D" w:rsidR="00165B16" w:rsidRDefault="00F04585" w:rsidP="0065624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E93294">
        <w:rPr>
          <w:rFonts w:asciiTheme="minorHAnsi" w:hAnsiTheme="minorHAnsi" w:cstheme="minorHAnsi"/>
          <w:sz w:val="24"/>
          <w:szCs w:val="24"/>
        </w:rPr>
        <w:t>*vyplní starší 15 let</w:t>
      </w:r>
    </w:p>
    <w:p w14:paraId="36D99F5D" w14:textId="034F4CD8" w:rsidR="00E93294" w:rsidRDefault="00E93294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43AC99" w14:textId="77777777" w:rsidR="00E93294" w:rsidRDefault="00E93294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0"/>
        <w:gridCol w:w="6222"/>
      </w:tblGrid>
      <w:tr w:rsidR="00953371" w14:paraId="4555B5F8" w14:textId="77777777" w:rsidTr="00C80AAA">
        <w:trPr>
          <w:trHeight w:val="454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AAACBB5" w14:textId="452158AF" w:rsidR="00953371" w:rsidRPr="00953371" w:rsidRDefault="00953371" w:rsidP="009533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Zákonný zástupce </w:t>
            </w:r>
          </w:p>
        </w:tc>
      </w:tr>
      <w:tr w:rsidR="00953371" w14:paraId="48A09ED2" w14:textId="77777777" w:rsidTr="00C80AAA">
        <w:trPr>
          <w:trHeight w:val="454"/>
        </w:trPr>
        <w:tc>
          <w:tcPr>
            <w:tcW w:w="2820" w:type="dxa"/>
            <w:tcBorders>
              <w:top w:val="single" w:sz="12" w:space="0" w:color="auto"/>
            </w:tcBorders>
            <w:vAlign w:val="center"/>
          </w:tcPr>
          <w:p w14:paraId="24CBB8D9" w14:textId="41C3342A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méno a příjmení: </w:t>
            </w:r>
          </w:p>
        </w:tc>
        <w:tc>
          <w:tcPr>
            <w:tcW w:w="6222" w:type="dxa"/>
            <w:tcBorders>
              <w:top w:val="single" w:sz="12" w:space="0" w:color="auto"/>
            </w:tcBorders>
            <w:vAlign w:val="center"/>
          </w:tcPr>
          <w:p w14:paraId="367F31A7" w14:textId="77777777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371" w14:paraId="7AE99F78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0432D56C" w14:textId="1F22993B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resa trvalého bydliště: </w:t>
            </w:r>
          </w:p>
        </w:tc>
        <w:tc>
          <w:tcPr>
            <w:tcW w:w="6222" w:type="dxa"/>
            <w:vAlign w:val="center"/>
          </w:tcPr>
          <w:p w14:paraId="2D323A0C" w14:textId="77777777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371" w14:paraId="4A4F49C2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6F97B8E0" w14:textId="46BAB653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ní číslo:</w:t>
            </w:r>
          </w:p>
        </w:tc>
        <w:tc>
          <w:tcPr>
            <w:tcW w:w="6222" w:type="dxa"/>
            <w:vAlign w:val="center"/>
          </w:tcPr>
          <w:p w14:paraId="2A9C5400" w14:textId="77777777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371" w14:paraId="7F182614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77A12C81" w14:textId="5B846CCC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6222" w:type="dxa"/>
            <w:vAlign w:val="center"/>
          </w:tcPr>
          <w:p w14:paraId="7D354154" w14:textId="77777777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371" w14:paraId="435B1275" w14:textId="77777777" w:rsidTr="00C80AAA">
        <w:trPr>
          <w:trHeight w:val="454"/>
        </w:trPr>
        <w:tc>
          <w:tcPr>
            <w:tcW w:w="2820" w:type="dxa"/>
            <w:vAlign w:val="center"/>
          </w:tcPr>
          <w:p w14:paraId="5ECD756F" w14:textId="74B7373B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  <w:r w:rsidR="00E93294">
              <w:rPr>
                <w:rFonts w:asciiTheme="minorHAnsi" w:hAnsiTheme="minorHAnsi" w:cstheme="minorHAnsi"/>
                <w:sz w:val="24"/>
                <w:szCs w:val="24"/>
              </w:rPr>
              <w:t>: **</w:t>
            </w:r>
            <w:r w:rsidR="00F04585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222" w:type="dxa"/>
            <w:vAlign w:val="center"/>
          </w:tcPr>
          <w:p w14:paraId="0B1F1AFD" w14:textId="77777777" w:rsidR="00953371" w:rsidRDefault="00953371" w:rsidP="009533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33A076" w14:textId="2326EB08" w:rsidR="00953371" w:rsidRDefault="00E93294" w:rsidP="0065624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F04585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>*vyplní zákonný zástupce účastníka mladšího 18 let</w:t>
      </w:r>
    </w:p>
    <w:p w14:paraId="27134B01" w14:textId="2A312893" w:rsidR="00A36D60" w:rsidRDefault="00A36D60" w:rsidP="006562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EE669F" w14:textId="18642997" w:rsidR="00A36D60" w:rsidRPr="00165B16" w:rsidRDefault="00A36D60" w:rsidP="0065624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lněnou přihlášku zašlete na adresu Svazu či sken e-mailem na: jelinkova@holstein.cz</w:t>
      </w:r>
    </w:p>
    <w:sectPr w:rsidR="00A36D60" w:rsidRPr="00165B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5241" w14:textId="77777777" w:rsidR="00377909" w:rsidRDefault="00377909" w:rsidP="00405D91">
      <w:r>
        <w:separator/>
      </w:r>
    </w:p>
  </w:endnote>
  <w:endnote w:type="continuationSeparator" w:id="0">
    <w:p w14:paraId="23641482" w14:textId="77777777" w:rsidR="00377909" w:rsidRDefault="00377909" w:rsidP="004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F72B" w14:textId="77777777" w:rsidR="00F514A5" w:rsidRDefault="00F514A5" w:rsidP="00F514A5">
    <w:pPr>
      <w:pStyle w:val="Zhlav"/>
    </w:pPr>
  </w:p>
  <w:p w14:paraId="5D2D1FA2" w14:textId="77777777" w:rsidR="00F514A5" w:rsidRDefault="00F514A5" w:rsidP="00F514A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ADF01" wp14:editId="677A26DE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913120" cy="0"/>
              <wp:effectExtent l="0" t="0" r="1143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FC6A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6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" strokecolor="#bc4542 [3045]">
              <w10:wrap anchorx="margin"/>
            </v:line>
          </w:pict>
        </mc:Fallback>
      </mc:AlternateContent>
    </w:r>
  </w:p>
  <w:p w14:paraId="27238316" w14:textId="643C5753" w:rsidR="00F514A5" w:rsidRPr="00C77706" w:rsidRDefault="00F46E83" w:rsidP="00186F9F">
    <w:pPr>
      <w:pStyle w:val="Zhlav"/>
      <w:jc w:val="both"/>
      <w:rPr>
        <w:rFonts w:ascii="Century Gothic" w:hAnsi="Century Gothic"/>
      </w:rPr>
    </w:pPr>
    <w:r w:rsidRPr="00C77706">
      <w:rPr>
        <w:rFonts w:ascii="Century Gothic" w:hAnsi="Century Gothic"/>
      </w:rPr>
      <w:t>IČO: 507024</w:t>
    </w:r>
    <w:r w:rsidRPr="00C77706">
      <w:rPr>
        <w:rFonts w:ascii="Century Gothic" w:hAnsi="Century Gothic"/>
      </w:rPr>
      <w:tab/>
      <w:t xml:space="preserve">             </w:t>
    </w:r>
    <w:r w:rsidR="00F514A5" w:rsidRPr="00C77706">
      <w:rPr>
        <w:rFonts w:ascii="Century Gothic" w:hAnsi="Century Gothic"/>
      </w:rPr>
      <w:t xml:space="preserve"> </w:t>
    </w:r>
    <w:r w:rsidR="00F514A5" w:rsidRPr="00C77706">
      <w:rPr>
        <w:rFonts w:ascii="Century Gothic" w:hAnsi="Century Gothic"/>
      </w:rPr>
      <w:tab/>
      <w:t xml:space="preserve">Bankovní spojení: KB Praha </w:t>
    </w:r>
    <w:r w:rsidR="00165B16" w:rsidRPr="00C77706">
      <w:rPr>
        <w:rFonts w:ascii="Century Gothic" w:hAnsi="Century Gothic"/>
      </w:rPr>
      <w:t xml:space="preserve">– </w:t>
    </w:r>
    <w:r w:rsidR="00F514A5" w:rsidRPr="00C77706">
      <w:rPr>
        <w:rFonts w:ascii="Century Gothic" w:hAnsi="Century Gothic"/>
      </w:rPr>
      <w:t>západ</w:t>
    </w:r>
    <w:r w:rsidR="00165B16" w:rsidRPr="00C77706">
      <w:rPr>
        <w:rFonts w:ascii="Century Gothic" w:hAnsi="Century Gothic"/>
      </w:rPr>
      <w:t xml:space="preserve"> </w:t>
    </w:r>
  </w:p>
  <w:p w14:paraId="1868B8CA" w14:textId="77777777" w:rsidR="00CC2147" w:rsidRPr="00C77706" w:rsidRDefault="00F514A5" w:rsidP="00186F9F">
    <w:pPr>
      <w:pStyle w:val="Zhlav"/>
      <w:jc w:val="both"/>
      <w:rPr>
        <w:rFonts w:ascii="Century Gothic" w:hAnsi="Century Gothic"/>
      </w:rPr>
    </w:pPr>
    <w:r w:rsidRPr="00C77706">
      <w:rPr>
        <w:rFonts w:ascii="Century Gothic" w:hAnsi="Century Gothic"/>
      </w:rPr>
      <w:t xml:space="preserve">DIČ: CZ00507024 </w:t>
    </w:r>
    <w:r w:rsidR="00F46E83" w:rsidRPr="00C77706">
      <w:rPr>
        <w:rFonts w:ascii="Century Gothic" w:hAnsi="Century Gothic"/>
      </w:rPr>
      <w:t xml:space="preserve">          </w:t>
    </w:r>
    <w:r w:rsidR="00F46E83" w:rsidRPr="00C77706">
      <w:rPr>
        <w:rFonts w:ascii="Century Gothic" w:hAnsi="Century Gothic"/>
      </w:rPr>
      <w:tab/>
      <w:t xml:space="preserve">   </w:t>
    </w:r>
    <w:r w:rsidR="00F46E83" w:rsidRPr="00C77706">
      <w:rPr>
        <w:rFonts w:ascii="Century Gothic" w:hAnsi="Century Gothic"/>
      </w:rPr>
      <w:tab/>
      <w:t xml:space="preserve">                </w:t>
    </w:r>
    <w:r w:rsidRPr="00C77706">
      <w:rPr>
        <w:rFonts w:ascii="Century Gothic" w:hAnsi="Century Gothic"/>
      </w:rPr>
      <w:t xml:space="preserve">   č. </w:t>
    </w:r>
    <w:proofErr w:type="spellStart"/>
    <w:r w:rsidRPr="00C77706">
      <w:rPr>
        <w:rFonts w:ascii="Century Gothic" w:hAnsi="Century Gothic"/>
      </w:rPr>
      <w:t>ú.</w:t>
    </w:r>
    <w:proofErr w:type="spellEnd"/>
    <w:r w:rsidRPr="00C77706">
      <w:rPr>
        <w:rFonts w:ascii="Century Gothic" w:hAnsi="Century Gothic"/>
      </w:rPr>
      <w:t>: 11231-1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8540" w14:textId="77777777" w:rsidR="00377909" w:rsidRDefault="00377909" w:rsidP="00405D91">
      <w:r>
        <w:separator/>
      </w:r>
    </w:p>
  </w:footnote>
  <w:footnote w:type="continuationSeparator" w:id="0">
    <w:p w14:paraId="4787D9F6" w14:textId="77777777" w:rsidR="00377909" w:rsidRDefault="00377909" w:rsidP="0040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ED6" w14:textId="77777777" w:rsidR="00405D91" w:rsidRPr="0029427B" w:rsidRDefault="00405D91" w:rsidP="00405D91">
    <w:pPr>
      <w:pStyle w:val="Zhlav"/>
      <w:rPr>
        <w:rFonts w:ascii="Century Gothic" w:hAnsi="Century Gothic"/>
        <w:b/>
        <w:sz w:val="32"/>
      </w:rPr>
    </w:pPr>
    <w:r w:rsidRPr="0029427B">
      <w:rPr>
        <w:rFonts w:ascii="Century Gothic" w:hAnsi="Century Gothic"/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5EFEEC08" wp14:editId="74B1C54C">
          <wp:simplePos x="0" y="0"/>
          <wp:positionH relativeFrom="column">
            <wp:posOffset>4548505</wp:posOffset>
          </wp:positionH>
          <wp:positionV relativeFrom="paragraph">
            <wp:posOffset>-448310</wp:posOffset>
          </wp:positionV>
          <wp:extent cx="1577340" cy="1812290"/>
          <wp:effectExtent l="0" t="0" r="0" b="0"/>
          <wp:wrapTight wrapText="bothSides">
            <wp:wrapPolygon edited="0">
              <wp:start x="9391" y="1589"/>
              <wp:lineTo x="3913" y="4995"/>
              <wp:lineTo x="2609" y="9309"/>
              <wp:lineTo x="2609" y="12942"/>
              <wp:lineTo x="3913" y="16575"/>
              <wp:lineTo x="3913" y="17256"/>
              <wp:lineTo x="8087" y="20207"/>
              <wp:lineTo x="9130" y="20662"/>
              <wp:lineTo x="13304" y="20662"/>
              <wp:lineTo x="14087" y="20207"/>
              <wp:lineTo x="18261" y="17029"/>
              <wp:lineTo x="18261" y="16575"/>
              <wp:lineTo x="19826" y="12942"/>
              <wp:lineTo x="19826" y="9309"/>
              <wp:lineTo x="18522" y="4995"/>
              <wp:lineTo x="14348" y="2270"/>
              <wp:lineTo x="12783" y="1589"/>
              <wp:lineTo x="9391" y="1589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stein_CZ – elip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27B">
      <w:rPr>
        <w:rFonts w:ascii="Century Gothic" w:hAnsi="Century Gothic"/>
        <w:b/>
        <w:sz w:val="32"/>
      </w:rPr>
      <w:t xml:space="preserve">Svaz chovatelů holštýnského skotu ČR, </w:t>
    </w:r>
    <w:proofErr w:type="spellStart"/>
    <w:r w:rsidRPr="0029427B">
      <w:rPr>
        <w:rFonts w:ascii="Century Gothic" w:hAnsi="Century Gothic"/>
        <w:b/>
        <w:sz w:val="32"/>
      </w:rPr>
      <w:t>z.s</w:t>
    </w:r>
    <w:proofErr w:type="spellEnd"/>
    <w:r w:rsidRPr="0029427B">
      <w:rPr>
        <w:rFonts w:ascii="Century Gothic" w:hAnsi="Century Gothic"/>
        <w:b/>
        <w:sz w:val="32"/>
      </w:rPr>
      <w:t xml:space="preserve">. </w:t>
    </w:r>
  </w:p>
  <w:p w14:paraId="148A9BC6" w14:textId="77777777" w:rsidR="00B8216F" w:rsidRPr="00F514A5" w:rsidRDefault="00B8216F" w:rsidP="00F514A5">
    <w:pPr>
      <w:pStyle w:val="Zhlav"/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  <w:sz w:val="24"/>
      </w:rPr>
      <w:t>Benešovská 123, 252 09 Hradištko</w:t>
    </w:r>
  </w:p>
  <w:p w14:paraId="2486C137" w14:textId="77777777" w:rsidR="00B8216F" w:rsidRPr="00F514A5" w:rsidRDefault="00B8216F" w:rsidP="00F514A5">
    <w:pPr>
      <w:pStyle w:val="Zhlav"/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>Tel: 257 896</w:t>
    </w:r>
    <w:r w:rsidR="00F514A5" w:rsidRPr="00F514A5">
      <w:rPr>
        <w:rFonts w:ascii="Century Gothic" w:hAnsi="Century Gothic"/>
      </w:rPr>
      <w:t> </w:t>
    </w:r>
    <w:r w:rsidRPr="00F514A5">
      <w:rPr>
        <w:rFonts w:ascii="Century Gothic" w:hAnsi="Century Gothic"/>
      </w:rPr>
      <w:t>279</w:t>
    </w:r>
    <w:r w:rsidR="00F514A5" w:rsidRPr="00F514A5">
      <w:rPr>
        <w:rFonts w:ascii="Century Gothic" w:hAnsi="Century Gothic"/>
      </w:rPr>
      <w:t>,</w:t>
    </w:r>
    <w:r w:rsidRPr="00F514A5">
      <w:rPr>
        <w:rFonts w:ascii="Century Gothic" w:hAnsi="Century Gothic"/>
      </w:rPr>
      <w:t xml:space="preserve"> 607 023 188</w:t>
    </w:r>
    <w:r w:rsidRPr="00F514A5">
      <w:rPr>
        <w:rFonts w:ascii="Century Gothic" w:hAnsi="Century Gothic"/>
      </w:rPr>
      <w:tab/>
    </w:r>
  </w:p>
  <w:p w14:paraId="60AF1CFE" w14:textId="77777777" w:rsidR="00B8216F" w:rsidRPr="00F514A5" w:rsidRDefault="00B8216F" w:rsidP="00F514A5">
    <w:pPr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 xml:space="preserve">E-mail: </w:t>
    </w:r>
    <w:hyperlink r:id="rId2" w:history="1">
      <w:r w:rsidRPr="00F514A5">
        <w:rPr>
          <w:rStyle w:val="Hypertextovodkaz"/>
          <w:rFonts w:ascii="Century Gothic" w:hAnsi="Century Gothic"/>
          <w:color w:val="auto"/>
          <w:u w:val="none"/>
        </w:rPr>
        <w:t>office@holstein.cz</w:t>
      </w:r>
    </w:hyperlink>
  </w:p>
  <w:p w14:paraId="38F81716" w14:textId="77777777" w:rsidR="00B8216F" w:rsidRPr="00F514A5" w:rsidRDefault="00B8216F" w:rsidP="00F514A5">
    <w:pPr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</w:rPr>
      <w:t>www.holstein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065E0"/>
    <w:multiLevelType w:val="hybridMultilevel"/>
    <w:tmpl w:val="83524924"/>
    <w:lvl w:ilvl="0" w:tplc="C48EF18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345B3"/>
    <w:multiLevelType w:val="hybridMultilevel"/>
    <w:tmpl w:val="608671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36ED"/>
    <w:multiLevelType w:val="hybridMultilevel"/>
    <w:tmpl w:val="DA0A72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91"/>
    <w:rsid w:val="00051478"/>
    <w:rsid w:val="000879EF"/>
    <w:rsid w:val="000B12A9"/>
    <w:rsid w:val="000B76BB"/>
    <w:rsid w:val="0011096B"/>
    <w:rsid w:val="00165B16"/>
    <w:rsid w:val="00186F9F"/>
    <w:rsid w:val="0029427B"/>
    <w:rsid w:val="00377909"/>
    <w:rsid w:val="00385CBA"/>
    <w:rsid w:val="00405D91"/>
    <w:rsid w:val="00592112"/>
    <w:rsid w:val="00611DF6"/>
    <w:rsid w:val="00624163"/>
    <w:rsid w:val="0065624F"/>
    <w:rsid w:val="006A2732"/>
    <w:rsid w:val="00953371"/>
    <w:rsid w:val="009E6CCD"/>
    <w:rsid w:val="00A36D60"/>
    <w:rsid w:val="00B536AE"/>
    <w:rsid w:val="00B8216F"/>
    <w:rsid w:val="00BA74D4"/>
    <w:rsid w:val="00BB5C5D"/>
    <w:rsid w:val="00BF4DD4"/>
    <w:rsid w:val="00C16246"/>
    <w:rsid w:val="00C66C77"/>
    <w:rsid w:val="00C77706"/>
    <w:rsid w:val="00C80AAA"/>
    <w:rsid w:val="00CA6A7D"/>
    <w:rsid w:val="00CC0BD1"/>
    <w:rsid w:val="00CC2147"/>
    <w:rsid w:val="00E93294"/>
    <w:rsid w:val="00F04585"/>
    <w:rsid w:val="00F46E83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758A9"/>
  <w15:docId w15:val="{EAD893BD-87E9-4E1E-A61E-6C5A573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5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D91"/>
  </w:style>
  <w:style w:type="paragraph" w:styleId="Zpat">
    <w:name w:val="footer"/>
    <w:basedOn w:val="Normln"/>
    <w:link w:val="ZpatChar"/>
    <w:uiPriority w:val="99"/>
    <w:unhideWhenUsed/>
    <w:rsid w:val="00405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D91"/>
  </w:style>
  <w:style w:type="paragraph" w:styleId="Textbubliny">
    <w:name w:val="Balloon Text"/>
    <w:basedOn w:val="Normln"/>
    <w:link w:val="TextbublinyChar"/>
    <w:uiPriority w:val="99"/>
    <w:semiHidden/>
    <w:unhideWhenUsed/>
    <w:rsid w:val="00405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D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5D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olste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BCB-01C4-4341-92ED-59E3121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Soňa Jelínková</cp:lastModifiedBy>
  <cp:revision>5</cp:revision>
  <cp:lastPrinted>2021-12-16T11:40:00Z</cp:lastPrinted>
  <dcterms:created xsi:type="dcterms:W3CDTF">2021-12-09T09:22:00Z</dcterms:created>
  <dcterms:modified xsi:type="dcterms:W3CDTF">2021-12-16T11:42:00Z</dcterms:modified>
</cp:coreProperties>
</file>